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41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3399"/>
        <w:tblCellMar>
          <w:top w:w="245" w:type="dxa"/>
          <w:left w:w="173" w:type="dxa"/>
          <w:bottom w:w="245" w:type="dxa"/>
          <w:right w:w="173" w:type="dxa"/>
        </w:tblCellMar>
        <w:tblLook w:val="04A0" w:firstRow="1" w:lastRow="0" w:firstColumn="1" w:lastColumn="0" w:noHBand="0" w:noVBand="1"/>
      </w:tblPr>
      <w:tblGrid>
        <w:gridCol w:w="6002"/>
        <w:gridCol w:w="3376"/>
      </w:tblGrid>
      <w:tr w:rsidR="00734666" w:rsidRPr="0013716A" w:rsidTr="0013716A">
        <w:trPr>
          <w:trHeight w:val="663"/>
        </w:trPr>
        <w:tc>
          <w:tcPr>
            <w:tcW w:w="6002" w:type="dxa"/>
            <w:shd w:val="clear" w:color="auto" w:fill="333399"/>
          </w:tcPr>
          <w:p w:rsidR="00734666" w:rsidRPr="0013716A" w:rsidRDefault="00734666" w:rsidP="00734666">
            <w:pPr>
              <w:pStyle w:val="Title"/>
              <w:rPr>
                <w:color w:val="FFFFFF" w:themeColor="background1"/>
              </w:rPr>
            </w:pPr>
            <w:r w:rsidRPr="0013716A">
              <w:rPr>
                <w:color w:val="FFFFFF" w:themeColor="background1"/>
              </w:rPr>
              <w:t>Michael Mickelson</w:t>
            </w:r>
          </w:p>
          <w:p w:rsidR="00734666" w:rsidRPr="0013716A" w:rsidRDefault="00734666" w:rsidP="00734666">
            <w:pPr>
              <w:pStyle w:val="Subtitle"/>
              <w:rPr>
                <w:color w:val="FFFFFF" w:themeColor="background1"/>
              </w:rPr>
            </w:pPr>
            <w:r w:rsidRPr="0013716A">
              <w:rPr>
                <w:color w:val="FFFFFF" w:themeColor="background1"/>
              </w:rPr>
              <w:t>Web Applications Developer</w:t>
            </w:r>
          </w:p>
        </w:tc>
        <w:tc>
          <w:tcPr>
            <w:tcW w:w="3376" w:type="dxa"/>
            <w:shd w:val="clear" w:color="auto" w:fill="333399"/>
            <w:vAlign w:val="center"/>
          </w:tcPr>
          <w:p w:rsidR="00734666" w:rsidRPr="0013716A" w:rsidRDefault="00734666" w:rsidP="00734666">
            <w:pPr>
              <w:rPr>
                <w:color w:val="FFFFFF" w:themeColor="background1"/>
              </w:rPr>
            </w:pPr>
            <w:r w:rsidRPr="0013716A">
              <w:rPr>
                <w:color w:val="FFFFFF" w:themeColor="background1"/>
              </w:rPr>
              <w:t>Kalamazoo, MI 49006</w:t>
            </w:r>
          </w:p>
          <w:p w:rsidR="00734666" w:rsidRPr="0013716A" w:rsidRDefault="00734666" w:rsidP="00734666">
            <w:pPr>
              <w:rPr>
                <w:color w:val="FFFFFF" w:themeColor="background1"/>
              </w:rPr>
            </w:pPr>
            <w:r w:rsidRPr="0013716A">
              <w:rPr>
                <w:color w:val="FFFFFF" w:themeColor="background1"/>
              </w:rPr>
              <w:t>(970) 685-2225</w:t>
            </w:r>
          </w:p>
          <w:p w:rsidR="00734666" w:rsidRPr="0013716A" w:rsidRDefault="00734666" w:rsidP="00734666">
            <w:pPr>
              <w:rPr>
                <w:color w:val="FFFFFF" w:themeColor="background1"/>
              </w:rPr>
            </w:pPr>
            <w:hyperlink r:id="rId8" w:history="1">
              <w:r w:rsidRPr="0013716A">
                <w:rPr>
                  <w:rStyle w:val="Hyperlink"/>
                  <w:color w:val="FFFFFF" w:themeColor="background1"/>
                </w:rPr>
                <w:t>mickelsonmichael@gmail.com</w:t>
              </w:r>
            </w:hyperlink>
          </w:p>
          <w:p w:rsidR="00734666" w:rsidRPr="0013716A" w:rsidRDefault="00734666" w:rsidP="00734666">
            <w:pPr>
              <w:rPr>
                <w:color w:val="FFFFFF" w:themeColor="background1"/>
              </w:rPr>
            </w:pPr>
            <w:hyperlink r:id="rId9" w:tooltip="My Personal Website" w:history="1">
              <w:r w:rsidRPr="0013716A">
                <w:rPr>
                  <w:rStyle w:val="Hyperlink"/>
                  <w:color w:val="FFFFFF" w:themeColor="background1"/>
                </w:rPr>
                <w:t>mickelsonmichael.github.io</w:t>
              </w:r>
            </w:hyperlink>
          </w:p>
        </w:tc>
      </w:tr>
    </w:tbl>
    <w:p w:rsidR="008237F6" w:rsidRPr="0013716A" w:rsidRDefault="008237F6" w:rsidP="00734666">
      <w:r w:rsidRPr="0013716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104900</wp:posOffset>
                </wp:positionV>
                <wp:extent cx="1882775" cy="2488565"/>
                <wp:effectExtent l="0" t="0" r="0" b="0"/>
                <wp:wrapThrough wrapText="bothSides">
                  <wp:wrapPolygon edited="0">
                    <wp:start x="656" y="0"/>
                    <wp:lineTo x="656" y="21330"/>
                    <wp:lineTo x="20762" y="21330"/>
                    <wp:lineTo x="20762" y="0"/>
                    <wp:lineTo x="656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488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666" w:rsidRDefault="0013716A" w:rsidP="00121904">
                            <w:pPr>
                              <w:pStyle w:val="Heading1"/>
                            </w:pPr>
                            <w:r>
                              <w:t>Skills</w:t>
                            </w:r>
                          </w:p>
                          <w:p w:rsidR="00734666" w:rsidRDefault="008237F6" w:rsidP="008237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#, ASP.Net, MVC</w:t>
                            </w:r>
                          </w:p>
                          <w:p w:rsidR="008237F6" w:rsidRDefault="008237F6" w:rsidP="008237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TML, CSS</w:t>
                            </w:r>
                          </w:p>
                          <w:p w:rsidR="008237F6" w:rsidRDefault="008237F6" w:rsidP="008237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Javascript, jQuery</w:t>
                            </w:r>
                          </w:p>
                          <w:p w:rsidR="008237F6" w:rsidRDefault="008237F6" w:rsidP="008237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ootstrap 3/4</w:t>
                            </w:r>
                          </w:p>
                          <w:p w:rsidR="008237F6" w:rsidRDefault="008237F6" w:rsidP="008237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isual Studio</w:t>
                            </w:r>
                          </w:p>
                          <w:p w:rsidR="008237F6" w:rsidRDefault="008237F6" w:rsidP="008237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it Hub</w:t>
                            </w:r>
                          </w:p>
                          <w:p w:rsidR="008237F6" w:rsidRDefault="008237F6" w:rsidP="008237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icrosoft Office</w:t>
                            </w:r>
                          </w:p>
                          <w:p w:rsidR="008237F6" w:rsidRDefault="008237F6" w:rsidP="008237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oogle Docs</w:t>
                            </w:r>
                          </w:p>
                          <w:p w:rsidR="008237F6" w:rsidRDefault="008237F6" w:rsidP="008237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, C++, Java</w:t>
                            </w:r>
                          </w:p>
                          <w:p w:rsidR="008237F6" w:rsidRPr="00734666" w:rsidRDefault="008237F6" w:rsidP="008237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gularJS, Angula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55pt;margin-top:87pt;width:148.25pt;height:19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" filled="f" stroked="f">
                <v:textbox>
                  <w:txbxContent>
                    <w:p w:rsidR="00734666" w:rsidRDefault="0013716A" w:rsidP="00121904">
                      <w:pPr>
                        <w:pStyle w:val="Heading1"/>
                      </w:pPr>
                      <w:r>
                        <w:t>Skills</w:t>
                      </w:r>
                    </w:p>
                    <w:p w:rsidR="00734666" w:rsidRDefault="008237F6" w:rsidP="008237F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#, ASP.Net, MVC</w:t>
                      </w:r>
                    </w:p>
                    <w:p w:rsidR="008237F6" w:rsidRDefault="008237F6" w:rsidP="008237F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TML, CSS</w:t>
                      </w:r>
                    </w:p>
                    <w:p w:rsidR="008237F6" w:rsidRDefault="008237F6" w:rsidP="008237F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Javascript, jQuery</w:t>
                      </w:r>
                    </w:p>
                    <w:p w:rsidR="008237F6" w:rsidRDefault="008237F6" w:rsidP="008237F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ootstrap 3/4</w:t>
                      </w:r>
                    </w:p>
                    <w:p w:rsidR="008237F6" w:rsidRDefault="008237F6" w:rsidP="008237F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Visual Studio</w:t>
                      </w:r>
                    </w:p>
                    <w:p w:rsidR="008237F6" w:rsidRDefault="008237F6" w:rsidP="008237F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it Hub</w:t>
                      </w:r>
                    </w:p>
                    <w:p w:rsidR="008237F6" w:rsidRDefault="008237F6" w:rsidP="008237F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icrosoft Office</w:t>
                      </w:r>
                    </w:p>
                    <w:p w:rsidR="008237F6" w:rsidRDefault="008237F6" w:rsidP="008237F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oogle Docs</w:t>
                      </w:r>
                    </w:p>
                    <w:p w:rsidR="008237F6" w:rsidRDefault="008237F6" w:rsidP="008237F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, C++, Java</w:t>
                      </w:r>
                    </w:p>
                    <w:p w:rsidR="008237F6" w:rsidRPr="00734666" w:rsidRDefault="008237F6" w:rsidP="008237F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ngularJS, Angular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237F6" w:rsidRPr="0013716A" w:rsidRDefault="008237F6" w:rsidP="00121904">
      <w:pPr>
        <w:pStyle w:val="Heading1"/>
      </w:pPr>
      <w:r w:rsidRPr="0013716A">
        <w:t>Work Experience</w:t>
      </w:r>
    </w:p>
    <w:p w:rsidR="008237F6" w:rsidRPr="0013716A" w:rsidRDefault="008237F6" w:rsidP="008237F6">
      <w:pPr>
        <w:pStyle w:val="Heading2"/>
        <w:rPr>
          <w:rFonts w:ascii="Segoe UI" w:hAnsi="Segoe UI" w:cs="Segoe UI"/>
        </w:rPr>
      </w:pPr>
      <w:r w:rsidRPr="0013716A">
        <w:rPr>
          <w:rFonts w:ascii="Segoe UI" w:hAnsi="Segoe UI" w:cs="Segoe UI"/>
        </w:rPr>
        <w:t xml:space="preserve">Colorado State University </w:t>
      </w:r>
      <w:r w:rsidRPr="0013716A">
        <w:rPr>
          <w:rFonts w:ascii="Segoe UI" w:hAnsi="Segoe UI" w:cs="Segoe UI"/>
          <w:color w:val="8EAADB" w:themeColor="accent1" w:themeTint="99"/>
        </w:rPr>
        <w:t>Fort Collins CO</w:t>
      </w:r>
    </w:p>
    <w:p w:rsidR="008237F6" w:rsidRPr="0013716A" w:rsidRDefault="008237F6" w:rsidP="008237F6">
      <w:pPr>
        <w:rPr>
          <w:color w:val="7F7F7F" w:themeColor="text1" w:themeTint="80"/>
        </w:rPr>
      </w:pPr>
      <w:r w:rsidRPr="0013716A">
        <w:t xml:space="preserve">Web Developer </w:t>
      </w:r>
      <w:r w:rsidRPr="0013716A">
        <w:rPr>
          <w:color w:val="7F7F7F" w:themeColor="text1" w:themeTint="80"/>
        </w:rPr>
        <w:t>July 2013 – Present</w:t>
      </w:r>
    </w:p>
    <w:p w:rsidR="008237F6" w:rsidRPr="0013716A" w:rsidRDefault="008237F6" w:rsidP="008237F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right="300"/>
        <w:contextualSpacing/>
      </w:pPr>
      <w:r w:rsidRPr="0013716A">
        <w:t xml:space="preserve">Developed for the </w:t>
      </w:r>
      <w:hyperlink r:id="rId10" w:history="1">
        <w:r w:rsidRPr="0013716A">
          <w:rPr>
            <w:rStyle w:val="Hyperlink"/>
          </w:rPr>
          <w:t>Collaborative for Student Achievement</w:t>
        </w:r>
      </w:hyperlink>
    </w:p>
    <w:p w:rsidR="008237F6" w:rsidRPr="0013716A" w:rsidRDefault="008237F6" w:rsidP="008237F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right="300"/>
        <w:contextualSpacing/>
      </w:pPr>
      <w:bookmarkStart w:id="0" w:name="_GoBack"/>
      <w:r w:rsidRPr="0013716A">
        <w:t>Learned advanced HTML, CSS, Javascript, C#</w:t>
      </w:r>
      <w:r w:rsidRPr="0013716A">
        <w:t>, and MVC</w:t>
      </w:r>
    </w:p>
    <w:bookmarkEnd w:id="0"/>
    <w:p w:rsidR="008237F6" w:rsidRPr="0013716A" w:rsidRDefault="008237F6" w:rsidP="008237F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ind w:right="300"/>
        <w:contextualSpacing/>
      </w:pPr>
      <w:r w:rsidRPr="0013716A">
        <w:t xml:space="preserve">Established and maintained tables in </w:t>
      </w:r>
      <w:r w:rsidRPr="0013716A">
        <w:t>Windows</w:t>
      </w:r>
      <w:r w:rsidRPr="0013716A">
        <w:t xml:space="preserve"> SQL</w:t>
      </w:r>
      <w:r w:rsidRPr="0013716A">
        <w:t xml:space="preserve"> Servers</w:t>
      </w:r>
    </w:p>
    <w:p w:rsidR="008237F6" w:rsidRPr="0013716A" w:rsidRDefault="008237F6" w:rsidP="008237F6">
      <w:pPr>
        <w:pStyle w:val="ListParagraph"/>
        <w:numPr>
          <w:ilvl w:val="0"/>
          <w:numId w:val="3"/>
        </w:numPr>
      </w:pPr>
      <w:r w:rsidRPr="0013716A">
        <w:t>Worked independently and in groups to achieve deadlines</w:t>
      </w:r>
    </w:p>
    <w:p w:rsidR="008237F6" w:rsidRPr="0013716A" w:rsidRDefault="008237F6" w:rsidP="008237F6">
      <w:pPr>
        <w:pStyle w:val="ListParagraph"/>
        <w:numPr>
          <w:ilvl w:val="0"/>
          <w:numId w:val="3"/>
        </w:numPr>
      </w:pPr>
      <w:r w:rsidRPr="0013716A">
        <w:t>Explored additional opportunities for department tools</w:t>
      </w:r>
    </w:p>
    <w:p w:rsidR="008237F6" w:rsidRPr="0013716A" w:rsidRDefault="008237F6" w:rsidP="008237F6">
      <w:pPr>
        <w:pStyle w:val="ListParagraph"/>
        <w:numPr>
          <w:ilvl w:val="0"/>
          <w:numId w:val="3"/>
        </w:numPr>
      </w:pPr>
      <w:r w:rsidRPr="0013716A">
        <w:t>Assisted non-technical staff with computing issues including both hardware and software</w:t>
      </w:r>
    </w:p>
    <w:p w:rsidR="00121904" w:rsidRPr="0013716A" w:rsidRDefault="008237F6" w:rsidP="00121904">
      <w:pPr>
        <w:pStyle w:val="ListParagraph"/>
        <w:numPr>
          <w:ilvl w:val="0"/>
          <w:numId w:val="3"/>
        </w:numPr>
      </w:pPr>
      <w:r w:rsidRPr="0013716A">
        <w:t>Utilized Content Management Systems on several projects</w:t>
      </w:r>
    </w:p>
    <w:p w:rsidR="00121904" w:rsidRPr="0013716A" w:rsidRDefault="00121904" w:rsidP="00121904"/>
    <w:p w:rsidR="008237F6" w:rsidRPr="0013716A" w:rsidRDefault="008237F6" w:rsidP="00121904">
      <w:pPr>
        <w:pStyle w:val="Heading1"/>
      </w:pPr>
      <w:r w:rsidRPr="0013716A">
        <w:t>Education</w:t>
      </w:r>
    </w:p>
    <w:p w:rsidR="008237F6" w:rsidRPr="0013716A" w:rsidRDefault="0013716A" w:rsidP="008237F6">
      <w:pPr>
        <w:pStyle w:val="Heading2"/>
        <w:rPr>
          <w:rFonts w:ascii="Segoe UI" w:hAnsi="Segoe UI" w:cs="Segoe UI"/>
          <w:color w:val="8EAADB" w:themeColor="accent1" w:themeTint="99"/>
        </w:rPr>
      </w:pPr>
      <w:r w:rsidRPr="0013716A">
        <w:rPr>
          <w:rFonts w:ascii="Segoe UI" w:hAnsi="Segoe UI" w:cs="Segoe UI"/>
        </w:rPr>
        <w:t>Colorado State University</w:t>
      </w:r>
      <w:r w:rsidR="008237F6" w:rsidRPr="0013716A">
        <w:rPr>
          <w:rFonts w:ascii="Segoe UI" w:hAnsi="Segoe UI" w:cs="Segoe UI"/>
        </w:rPr>
        <w:t xml:space="preserve"> </w:t>
      </w:r>
      <w:r w:rsidR="008237F6" w:rsidRPr="0013716A">
        <w:rPr>
          <w:rFonts w:ascii="Segoe UI" w:hAnsi="Segoe UI" w:cs="Segoe UI"/>
          <w:color w:val="8EAADB" w:themeColor="accent1" w:themeTint="99"/>
        </w:rPr>
        <w:t>Fort Collins, CO</w:t>
      </w:r>
    </w:p>
    <w:p w:rsidR="008237F6" w:rsidRPr="0013716A" w:rsidRDefault="008237F6" w:rsidP="008237F6">
      <w:pPr>
        <w:rPr>
          <w:color w:val="7F7F7F" w:themeColor="text1" w:themeTint="80"/>
        </w:rPr>
      </w:pPr>
      <w:r w:rsidRPr="0013716A">
        <w:t xml:space="preserve">Bachelor of Science </w:t>
      </w:r>
      <w:r w:rsidRPr="0013716A">
        <w:rPr>
          <w:color w:val="7F7F7F" w:themeColor="text1" w:themeTint="80"/>
        </w:rPr>
        <w:t>August 2012 – August 2017</w:t>
      </w:r>
    </w:p>
    <w:p w:rsidR="008237F6" w:rsidRPr="0013716A" w:rsidRDefault="00121904" w:rsidP="008237F6">
      <w:pPr>
        <w:pStyle w:val="ListParagraph"/>
        <w:numPr>
          <w:ilvl w:val="0"/>
          <w:numId w:val="5"/>
        </w:numPr>
      </w:pPr>
      <w:r w:rsidRPr="0013716A">
        <w:t>Completed numerous courses in science including biology, psychology, chemistry, physics, and calculus</w:t>
      </w:r>
    </w:p>
    <w:p w:rsidR="00121904" w:rsidRPr="0013716A" w:rsidRDefault="00121904" w:rsidP="00121904">
      <w:pPr>
        <w:pStyle w:val="ListParagraph"/>
        <w:numPr>
          <w:ilvl w:val="0"/>
          <w:numId w:val="5"/>
        </w:numPr>
      </w:pPr>
      <w:r w:rsidRPr="0013716A">
        <w:t>Completed additional coursework in Computer Science including classes relevant to Java, C, C++, and Unix</w:t>
      </w:r>
    </w:p>
    <w:p w:rsidR="00121904" w:rsidRPr="0013716A" w:rsidRDefault="0013716A" w:rsidP="00121904">
      <w:pPr>
        <w:pStyle w:val="Heading2"/>
        <w:rPr>
          <w:rFonts w:ascii="Segoe UI" w:hAnsi="Segoe UI" w:cs="Segoe UI"/>
          <w:color w:val="8EAADB" w:themeColor="accent1" w:themeTint="99"/>
        </w:rPr>
      </w:pPr>
      <w:r w:rsidRPr="0013716A">
        <w:rPr>
          <w:rFonts w:ascii="Segoe UI" w:hAnsi="Segoe UI" w:cs="Segoe UI"/>
        </w:rPr>
        <w:t>Thompson valley High School</w:t>
      </w:r>
      <w:r w:rsidR="00121904" w:rsidRPr="0013716A">
        <w:rPr>
          <w:rFonts w:ascii="Segoe UI" w:hAnsi="Segoe UI" w:cs="Segoe UI"/>
        </w:rPr>
        <w:t xml:space="preserve"> </w:t>
      </w:r>
      <w:r w:rsidR="00121904" w:rsidRPr="0013716A">
        <w:rPr>
          <w:rFonts w:ascii="Segoe UI" w:hAnsi="Segoe UI" w:cs="Segoe UI"/>
          <w:color w:val="8EAADB" w:themeColor="accent1" w:themeTint="99"/>
        </w:rPr>
        <w:t>Loveland, CO</w:t>
      </w:r>
    </w:p>
    <w:p w:rsidR="00121904" w:rsidRPr="0013716A" w:rsidRDefault="00121904" w:rsidP="00121904">
      <w:r w:rsidRPr="0013716A">
        <w:t>August 2008 – May 2012</w:t>
      </w:r>
    </w:p>
    <w:p w:rsidR="00121904" w:rsidRPr="0013716A" w:rsidRDefault="00121904" w:rsidP="00121904"/>
    <w:p w:rsidR="00121904" w:rsidRPr="0013716A" w:rsidRDefault="00121904" w:rsidP="00121904">
      <w:pPr>
        <w:pStyle w:val="Heading1"/>
      </w:pPr>
      <w:r w:rsidRPr="0013716A">
        <w:t>Projects</w:t>
      </w:r>
    </w:p>
    <w:p w:rsidR="00121904" w:rsidRPr="0013716A" w:rsidRDefault="00121904" w:rsidP="00121904">
      <w:pPr>
        <w:pStyle w:val="Heading2"/>
        <w:rPr>
          <w:rFonts w:ascii="Segoe UI" w:hAnsi="Segoe UI" w:cs="Segoe UI"/>
        </w:rPr>
      </w:pPr>
      <w:r w:rsidRPr="0013716A">
        <w:rPr>
          <w:rFonts w:ascii="Segoe UI" w:hAnsi="Segoe UI" w:cs="Segoe UI"/>
        </w:rPr>
        <w:t xml:space="preserve">Taking Stock </w:t>
      </w:r>
      <w:r w:rsidRPr="0013716A">
        <w:rPr>
          <w:rFonts w:ascii="Segoe UI" w:hAnsi="Segoe UI" w:cs="Segoe UI"/>
          <w:color w:val="8EAADB" w:themeColor="accent1" w:themeTint="99"/>
        </w:rPr>
        <w:t>2013</w:t>
      </w:r>
    </w:p>
    <w:p w:rsidR="00121904" w:rsidRPr="0013716A" w:rsidRDefault="00121904" w:rsidP="00121904">
      <w:pPr>
        <w:pStyle w:val="ListParagraph"/>
        <w:numPr>
          <w:ilvl w:val="0"/>
          <w:numId w:val="6"/>
        </w:numPr>
      </w:pPr>
      <w:r w:rsidRPr="0013716A">
        <w:t>Initially built upon C# Web Forms and HTML</w:t>
      </w:r>
    </w:p>
    <w:p w:rsidR="00121904" w:rsidRPr="0013716A" w:rsidRDefault="00121904" w:rsidP="00121904">
      <w:pPr>
        <w:pStyle w:val="ListParagraph"/>
        <w:numPr>
          <w:ilvl w:val="0"/>
          <w:numId w:val="6"/>
        </w:numPr>
      </w:pPr>
      <w:r w:rsidRPr="0013716A">
        <w:t xml:space="preserve">Accesses databases using </w:t>
      </w:r>
      <w:r w:rsidR="0013716A" w:rsidRPr="0013716A">
        <w:t>LINQ-to-</w:t>
      </w:r>
      <w:r w:rsidRPr="0013716A">
        <w:t>SQL tools</w:t>
      </w:r>
    </w:p>
    <w:p w:rsidR="00121904" w:rsidRPr="0013716A" w:rsidRDefault="00121904" w:rsidP="00121904">
      <w:pPr>
        <w:pStyle w:val="ListParagraph"/>
        <w:numPr>
          <w:ilvl w:val="0"/>
          <w:numId w:val="6"/>
        </w:numPr>
      </w:pPr>
      <w:r w:rsidRPr="0013716A">
        <w:t>Allowed any Resident Assistant (RA) to view the students on their floor in a sortable table</w:t>
      </w:r>
    </w:p>
    <w:p w:rsidR="00121904" w:rsidRPr="0013716A" w:rsidRDefault="00121904" w:rsidP="00121904">
      <w:pPr>
        <w:pStyle w:val="ListParagraph"/>
        <w:numPr>
          <w:ilvl w:val="0"/>
          <w:numId w:val="6"/>
        </w:numPr>
      </w:pPr>
      <w:r w:rsidRPr="0013716A">
        <w:t>RA users could track their student’s survey progress, notes from academic advisors, and send them emails from an in-site system</w:t>
      </w:r>
    </w:p>
    <w:p w:rsidR="00121904" w:rsidRPr="0013716A" w:rsidRDefault="00121904" w:rsidP="00121904">
      <w:pPr>
        <w:pStyle w:val="ListParagraph"/>
        <w:numPr>
          <w:ilvl w:val="0"/>
          <w:numId w:val="6"/>
        </w:numPr>
      </w:pPr>
      <w:r w:rsidRPr="0013716A">
        <w:lastRenderedPageBreak/>
        <w:t xml:space="preserve">Re-deployed in 2017 as an MVC project using new Bootstrap styles and jQuery </w:t>
      </w:r>
      <w:r w:rsidR="0013716A" w:rsidRPr="0013716A">
        <w:t>Data Tables</w:t>
      </w:r>
      <w:r w:rsidRPr="0013716A">
        <w:t xml:space="preserve"> plugin</w:t>
      </w:r>
    </w:p>
    <w:p w:rsidR="00D901D3" w:rsidRPr="0013716A" w:rsidRDefault="00D901D3" w:rsidP="00121904">
      <w:pPr>
        <w:pStyle w:val="ListParagraph"/>
        <w:numPr>
          <w:ilvl w:val="0"/>
          <w:numId w:val="6"/>
        </w:numPr>
      </w:pPr>
      <w:r w:rsidRPr="0013716A">
        <w:t>Worked directly with superior to determine layout and function, then worked independently to incorporate those ideas into a working site</w:t>
      </w:r>
    </w:p>
    <w:p w:rsidR="00121904" w:rsidRPr="0013716A" w:rsidRDefault="00121904" w:rsidP="00121904">
      <w:pPr>
        <w:pStyle w:val="Heading2"/>
        <w:rPr>
          <w:rFonts w:ascii="Segoe UI" w:hAnsi="Segoe UI" w:cs="Segoe UI"/>
        </w:rPr>
      </w:pPr>
      <w:r w:rsidRPr="0013716A">
        <w:rPr>
          <w:rFonts w:ascii="Segoe UI" w:hAnsi="Segoe UI" w:cs="Segoe UI"/>
        </w:rPr>
        <w:t xml:space="preserve">ETI </w:t>
      </w:r>
      <w:r w:rsidRPr="0013716A">
        <w:rPr>
          <w:rFonts w:ascii="Segoe UI" w:hAnsi="Segoe UI" w:cs="Segoe UI"/>
          <w:color w:val="8EAADB" w:themeColor="accent1" w:themeTint="99"/>
        </w:rPr>
        <w:t>2014</w:t>
      </w:r>
    </w:p>
    <w:p w:rsidR="00121904" w:rsidRPr="0013716A" w:rsidRDefault="00121904" w:rsidP="00121904">
      <w:pPr>
        <w:pStyle w:val="ListParagraph"/>
        <w:numPr>
          <w:ilvl w:val="0"/>
          <w:numId w:val="7"/>
        </w:numPr>
      </w:pPr>
      <w:r w:rsidRPr="0013716A">
        <w:t>Designed to allow staff to send emails from department accounts besides their personal address</w:t>
      </w:r>
    </w:p>
    <w:p w:rsidR="00121904" w:rsidRPr="0013716A" w:rsidRDefault="00121904" w:rsidP="00121904">
      <w:pPr>
        <w:pStyle w:val="ListParagraph"/>
        <w:numPr>
          <w:ilvl w:val="0"/>
          <w:numId w:val="7"/>
        </w:numPr>
      </w:pPr>
      <w:r w:rsidRPr="0013716A">
        <w:t>Utilized a User Role system to group departments together, allowing the sharing of templates</w:t>
      </w:r>
    </w:p>
    <w:p w:rsidR="00121904" w:rsidRPr="0013716A" w:rsidRDefault="00D901D3" w:rsidP="00121904">
      <w:pPr>
        <w:pStyle w:val="ListParagraph"/>
        <w:numPr>
          <w:ilvl w:val="0"/>
          <w:numId w:val="7"/>
        </w:numPr>
      </w:pPr>
      <w:r w:rsidRPr="0013716A">
        <w:t>Allowed staff to automatically add recipients based on their ID Number without knowing their name or email address</w:t>
      </w:r>
    </w:p>
    <w:p w:rsidR="00D901D3" w:rsidRPr="0013716A" w:rsidRDefault="00D901D3" w:rsidP="00D901D3">
      <w:pPr>
        <w:pStyle w:val="ListParagraph"/>
        <w:numPr>
          <w:ilvl w:val="1"/>
          <w:numId w:val="7"/>
        </w:numPr>
      </w:pPr>
      <w:r w:rsidRPr="0013716A">
        <w:t>Lookup using an existing SQL database of students, gathered from main campus</w:t>
      </w:r>
    </w:p>
    <w:p w:rsidR="00D901D3" w:rsidRPr="0013716A" w:rsidRDefault="00D901D3" w:rsidP="00D901D3">
      <w:pPr>
        <w:pStyle w:val="ListParagraph"/>
        <w:numPr>
          <w:ilvl w:val="0"/>
          <w:numId w:val="7"/>
        </w:numPr>
      </w:pPr>
      <w:r w:rsidRPr="0013716A">
        <w:t>Utilized C# and HTML</w:t>
      </w:r>
    </w:p>
    <w:p w:rsidR="00D901D3" w:rsidRPr="0013716A" w:rsidRDefault="00D901D3" w:rsidP="00D901D3">
      <w:pPr>
        <w:pStyle w:val="ListParagraph"/>
        <w:numPr>
          <w:ilvl w:val="1"/>
          <w:numId w:val="7"/>
        </w:numPr>
      </w:pPr>
      <w:r w:rsidRPr="0013716A">
        <w:t>First personal project with near complete autonomy</w:t>
      </w:r>
    </w:p>
    <w:p w:rsidR="00D901D3" w:rsidRPr="0013716A" w:rsidRDefault="00D901D3" w:rsidP="00D901D3">
      <w:pPr>
        <w:pStyle w:val="ListParagraph"/>
        <w:numPr>
          <w:ilvl w:val="0"/>
          <w:numId w:val="7"/>
        </w:numPr>
      </w:pPr>
      <w:r w:rsidRPr="0013716A">
        <w:t>Worked with staff members to rapidly respond to errors and push updates on the fly</w:t>
      </w:r>
    </w:p>
    <w:p w:rsidR="00D901D3" w:rsidRPr="0013716A" w:rsidRDefault="00D901D3" w:rsidP="00D901D3">
      <w:pPr>
        <w:pStyle w:val="ListParagraph"/>
        <w:numPr>
          <w:ilvl w:val="0"/>
          <w:numId w:val="7"/>
        </w:numPr>
      </w:pPr>
      <w:r w:rsidRPr="0013716A">
        <w:t>Created a from-scratch stylesheet for the entire site</w:t>
      </w:r>
    </w:p>
    <w:p w:rsidR="00D901D3" w:rsidRPr="0013716A" w:rsidRDefault="00D901D3" w:rsidP="00D901D3">
      <w:pPr>
        <w:pStyle w:val="ListParagraph"/>
        <w:numPr>
          <w:ilvl w:val="0"/>
          <w:numId w:val="7"/>
        </w:numPr>
      </w:pPr>
      <w:r w:rsidRPr="0013716A">
        <w:t>Began updating in 2017 to use improved jQuery plugins and a uniform bootstrap style to bring the system in line with other sites</w:t>
      </w:r>
    </w:p>
    <w:p w:rsidR="00D901D3" w:rsidRPr="0013716A" w:rsidRDefault="00D901D3" w:rsidP="00D901D3">
      <w:pPr>
        <w:pStyle w:val="Heading2"/>
        <w:rPr>
          <w:rFonts w:ascii="Segoe UI" w:hAnsi="Segoe UI" w:cs="Segoe UI"/>
        </w:rPr>
      </w:pPr>
      <w:r w:rsidRPr="0013716A">
        <w:rPr>
          <w:rFonts w:ascii="Segoe UI" w:hAnsi="Segoe UI" w:cs="Segoe UI"/>
        </w:rPr>
        <w:t xml:space="preserve">Outreach and Support </w:t>
      </w:r>
      <w:r w:rsidRPr="0013716A">
        <w:rPr>
          <w:rFonts w:ascii="Segoe UI" w:hAnsi="Segoe UI" w:cs="Segoe UI"/>
          <w:color w:val="8EAADB" w:themeColor="accent1" w:themeTint="99"/>
        </w:rPr>
        <w:t>2015</w:t>
      </w:r>
    </w:p>
    <w:p w:rsidR="00D901D3" w:rsidRPr="0013716A" w:rsidRDefault="00D901D3" w:rsidP="00D901D3">
      <w:pPr>
        <w:pStyle w:val="ListParagraph"/>
        <w:numPr>
          <w:ilvl w:val="0"/>
          <w:numId w:val="8"/>
        </w:numPr>
      </w:pPr>
      <w:r w:rsidRPr="0013716A">
        <w:t xml:space="preserve">HTML and the </w:t>
      </w:r>
      <w:r w:rsidR="0013716A" w:rsidRPr="0013716A">
        <w:t>Mojo Portal</w:t>
      </w:r>
      <w:r w:rsidRPr="0013716A">
        <w:t xml:space="preserve"> Content Management System (CMS)</w:t>
      </w:r>
    </w:p>
    <w:p w:rsidR="00D901D3" w:rsidRPr="0013716A" w:rsidRDefault="00D901D3" w:rsidP="00D901D3">
      <w:pPr>
        <w:pStyle w:val="ListParagraph"/>
        <w:numPr>
          <w:ilvl w:val="0"/>
          <w:numId w:val="8"/>
        </w:numPr>
      </w:pPr>
      <w:r w:rsidRPr="0013716A">
        <w:t>Worked with small group of non-technical staff to gather their ideas for a new front-end site</w:t>
      </w:r>
    </w:p>
    <w:p w:rsidR="00D901D3" w:rsidRPr="0013716A" w:rsidRDefault="00D901D3" w:rsidP="00D901D3">
      <w:pPr>
        <w:pStyle w:val="ListParagraph"/>
        <w:numPr>
          <w:ilvl w:val="0"/>
          <w:numId w:val="8"/>
        </w:numPr>
      </w:pPr>
      <w:r w:rsidRPr="0013716A">
        <w:t>Built the stylesheet from scratch around the existing CMS layout</w:t>
      </w:r>
    </w:p>
    <w:p w:rsidR="00D901D3" w:rsidRPr="0013716A" w:rsidRDefault="00D901D3" w:rsidP="00D901D3">
      <w:pPr>
        <w:pStyle w:val="ListParagraph"/>
        <w:numPr>
          <w:ilvl w:val="0"/>
          <w:numId w:val="8"/>
        </w:numPr>
      </w:pPr>
      <w:r w:rsidRPr="0013716A">
        <w:t>Educated staff members on proper usage of CMS and responded to their requests and criticisms</w:t>
      </w:r>
    </w:p>
    <w:p w:rsidR="00D901D3" w:rsidRPr="0013716A" w:rsidRDefault="00D901D3" w:rsidP="00D901D3">
      <w:pPr>
        <w:pStyle w:val="Heading2"/>
        <w:rPr>
          <w:rFonts w:ascii="Segoe UI" w:hAnsi="Segoe UI" w:cs="Segoe UI"/>
        </w:rPr>
      </w:pPr>
      <w:r w:rsidRPr="0013716A">
        <w:rPr>
          <w:rFonts w:ascii="Segoe UI" w:hAnsi="Segoe UI" w:cs="Segoe UI"/>
        </w:rPr>
        <w:t xml:space="preserve">U-Turn </w:t>
      </w:r>
      <w:r w:rsidRPr="0013716A">
        <w:rPr>
          <w:rFonts w:ascii="Segoe UI" w:hAnsi="Segoe UI" w:cs="Segoe UI"/>
          <w:color w:val="8EAADB" w:themeColor="accent1" w:themeTint="99"/>
        </w:rPr>
        <w:t>2016</w:t>
      </w:r>
    </w:p>
    <w:p w:rsidR="00D901D3" w:rsidRPr="0013716A" w:rsidRDefault="0013716A" w:rsidP="00D901D3">
      <w:pPr>
        <w:pStyle w:val="ListParagraph"/>
        <w:numPr>
          <w:ilvl w:val="0"/>
          <w:numId w:val="9"/>
        </w:numPr>
      </w:pPr>
      <w:r w:rsidRPr="0013716A">
        <w:t>C#, SQL, and</w:t>
      </w:r>
      <w:r w:rsidR="00D901D3" w:rsidRPr="0013716A">
        <w:t xml:space="preserve"> HTML Web Application</w:t>
      </w:r>
    </w:p>
    <w:p w:rsidR="00D901D3" w:rsidRPr="0013716A" w:rsidRDefault="00D901D3" w:rsidP="00D901D3">
      <w:pPr>
        <w:pStyle w:val="ListParagraph"/>
        <w:numPr>
          <w:ilvl w:val="0"/>
          <w:numId w:val="9"/>
        </w:numPr>
      </w:pPr>
      <w:r w:rsidRPr="0013716A">
        <w:t xml:space="preserve">First utilization of the Bootstrap library and jQuery </w:t>
      </w:r>
      <w:r w:rsidR="0013716A" w:rsidRPr="0013716A">
        <w:t>Data Table</w:t>
      </w:r>
      <w:r w:rsidRPr="0013716A">
        <w:t xml:space="preserve"> library</w:t>
      </w:r>
    </w:p>
    <w:p w:rsidR="00D901D3" w:rsidRPr="0013716A" w:rsidRDefault="00D901D3" w:rsidP="00D901D3">
      <w:pPr>
        <w:pStyle w:val="ListParagraph"/>
        <w:numPr>
          <w:ilvl w:val="0"/>
          <w:numId w:val="9"/>
        </w:numPr>
      </w:pPr>
      <w:r w:rsidRPr="0013716A">
        <w:t xml:space="preserve">Organized with an annual event in mind. </w:t>
      </w:r>
    </w:p>
    <w:p w:rsidR="00D901D3" w:rsidRPr="0013716A" w:rsidRDefault="00D901D3" w:rsidP="00D901D3">
      <w:pPr>
        <w:pStyle w:val="ListParagraph"/>
        <w:numPr>
          <w:ilvl w:val="1"/>
          <w:numId w:val="9"/>
        </w:numPr>
      </w:pPr>
      <w:r w:rsidRPr="0013716A">
        <w:t>Students were notified to take a survey before each event</w:t>
      </w:r>
    </w:p>
    <w:p w:rsidR="00D901D3" w:rsidRPr="0013716A" w:rsidRDefault="00D901D3" w:rsidP="00D901D3">
      <w:pPr>
        <w:pStyle w:val="ListParagraph"/>
        <w:numPr>
          <w:ilvl w:val="1"/>
          <w:numId w:val="9"/>
        </w:numPr>
      </w:pPr>
      <w:r w:rsidRPr="0013716A">
        <w:t>On the event date, students could check in with coordinators</w:t>
      </w:r>
    </w:p>
    <w:p w:rsidR="00D901D3" w:rsidRPr="0013716A" w:rsidRDefault="00D901D3" w:rsidP="00D901D3">
      <w:pPr>
        <w:pStyle w:val="ListParagraph"/>
        <w:numPr>
          <w:ilvl w:val="1"/>
          <w:numId w:val="9"/>
        </w:numPr>
      </w:pPr>
      <w:r w:rsidRPr="0013716A">
        <w:t>Coordinators could then meet one-on-one with students and discuss their survey responses</w:t>
      </w:r>
    </w:p>
    <w:p w:rsidR="00D901D3" w:rsidRPr="0013716A" w:rsidRDefault="00D901D3" w:rsidP="00D901D3">
      <w:pPr>
        <w:pStyle w:val="ListParagraph"/>
        <w:numPr>
          <w:ilvl w:val="1"/>
          <w:numId w:val="9"/>
        </w:numPr>
      </w:pPr>
      <w:r w:rsidRPr="0013716A">
        <w:t>System tools would then allow them to build out an “Action Plan” with links to on campus resources</w:t>
      </w:r>
    </w:p>
    <w:p w:rsidR="0013716A" w:rsidRPr="0013716A" w:rsidRDefault="00D901D3" w:rsidP="0013716A">
      <w:pPr>
        <w:pStyle w:val="ListParagraph"/>
        <w:numPr>
          <w:ilvl w:val="1"/>
          <w:numId w:val="9"/>
        </w:numPr>
      </w:pPr>
      <w:r w:rsidRPr="0013716A">
        <w:t>After the event, the system would automatically email each student their completed action plans</w:t>
      </w:r>
    </w:p>
    <w:sectPr w:rsidR="0013716A" w:rsidRPr="0013716A" w:rsidSect="0013716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BD8" w:rsidRDefault="00C47BD8" w:rsidP="0013716A">
      <w:pPr>
        <w:spacing w:after="0" w:line="240" w:lineRule="auto"/>
      </w:pPr>
      <w:r>
        <w:separator/>
      </w:r>
    </w:p>
  </w:endnote>
  <w:endnote w:type="continuationSeparator" w:id="0">
    <w:p w:rsidR="00C47BD8" w:rsidRDefault="00C47BD8" w:rsidP="0013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6A" w:rsidRPr="0013716A" w:rsidRDefault="0013716A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3716A" w:rsidTr="0013716A">
      <w:tc>
        <w:tcPr>
          <w:tcW w:w="4675" w:type="dxa"/>
        </w:tcPr>
        <w:p w:rsidR="0013716A" w:rsidRDefault="0013716A">
          <w:pPr>
            <w:pStyle w:val="Footer"/>
          </w:pPr>
          <w:r>
            <w:t>References available upon request</w:t>
          </w:r>
        </w:p>
      </w:tc>
      <w:tc>
        <w:tcPr>
          <w:tcW w:w="4675" w:type="dxa"/>
          <w:vAlign w:val="center"/>
        </w:tcPr>
        <w:p w:rsidR="0013716A" w:rsidRDefault="0013716A" w:rsidP="0013716A">
          <w:pPr>
            <w:pStyle w:val="Footer"/>
            <w:jc w:val="right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13716A" w:rsidRPr="0013716A" w:rsidRDefault="00137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BD8" w:rsidRDefault="00C47BD8" w:rsidP="0013716A">
      <w:pPr>
        <w:spacing w:after="0" w:line="240" w:lineRule="auto"/>
      </w:pPr>
      <w:r>
        <w:separator/>
      </w:r>
    </w:p>
  </w:footnote>
  <w:footnote w:type="continuationSeparator" w:id="0">
    <w:p w:rsidR="00C47BD8" w:rsidRDefault="00C47BD8" w:rsidP="0013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6A" w:rsidRDefault="0013716A">
    <w:pPr>
      <w:pStyle w:val="Header"/>
    </w:pPr>
    <w:r>
      <w:t>Michael Mickel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E0A8F"/>
    <w:multiLevelType w:val="hybridMultilevel"/>
    <w:tmpl w:val="6DF8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29C9"/>
    <w:multiLevelType w:val="hybridMultilevel"/>
    <w:tmpl w:val="9C9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0BF6"/>
    <w:multiLevelType w:val="hybridMultilevel"/>
    <w:tmpl w:val="35DC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64DA8"/>
    <w:multiLevelType w:val="hybridMultilevel"/>
    <w:tmpl w:val="D08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349ED"/>
    <w:multiLevelType w:val="hybridMultilevel"/>
    <w:tmpl w:val="8CAC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02901"/>
    <w:multiLevelType w:val="multilevel"/>
    <w:tmpl w:val="7174C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906A72"/>
    <w:multiLevelType w:val="hybridMultilevel"/>
    <w:tmpl w:val="A7DC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9509C"/>
    <w:multiLevelType w:val="hybridMultilevel"/>
    <w:tmpl w:val="793E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7E6D"/>
    <w:multiLevelType w:val="hybridMultilevel"/>
    <w:tmpl w:val="FFC0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66"/>
    <w:rsid w:val="00121904"/>
    <w:rsid w:val="0013716A"/>
    <w:rsid w:val="00734666"/>
    <w:rsid w:val="008237F6"/>
    <w:rsid w:val="00C47BD8"/>
    <w:rsid w:val="00D9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18E7C"/>
  <w15:chartTrackingRefBased/>
  <w15:docId w15:val="{AB1DB8AF-22BE-4819-912D-FE2E466E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666"/>
    <w:rPr>
      <w:rFonts w:ascii="Segoe UI" w:hAnsi="Segoe UI" w:cs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904"/>
    <w:pPr>
      <w:keepNext/>
      <w:keepLines/>
      <w:spacing w:before="240" w:after="0"/>
      <w:outlineLvl w:val="0"/>
    </w:pPr>
    <w:rPr>
      <w:rFonts w:eastAsiaTheme="majorEastAsia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666"/>
    <w:pPr>
      <w:spacing w:after="0" w:line="240" w:lineRule="auto"/>
      <w:contextualSpacing/>
    </w:pPr>
    <w:rPr>
      <w:rFonts w:eastAsiaTheme="majorEastAsia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34666"/>
    <w:rPr>
      <w:rFonts w:ascii="Segoe UI" w:eastAsiaTheme="majorEastAsia" w:hAnsi="Segoe UI" w:cs="Segoe UI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6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4666"/>
    <w:rPr>
      <w:rFonts w:ascii="Segoe UI" w:eastAsiaTheme="minorEastAsia" w:hAnsi="Segoe UI" w:cs="Segoe UI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3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6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66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34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7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1904"/>
    <w:rPr>
      <w:rFonts w:ascii="Segoe UI" w:eastAsiaTheme="majorEastAsia" w:hAnsi="Segoe UI" w:cs="Segoe UI"/>
      <w:b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7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6A"/>
    <w:rPr>
      <w:rFonts w:ascii="Segoe UI" w:hAnsi="Segoe UI" w:cs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7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6A"/>
    <w:rPr>
      <w:rFonts w:ascii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kelson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udentachievement.colostate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kelsonmichael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FAB2-C060-462C-BCDC-8571C109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Mickelson 2018 Resume</dc:title>
  <dc:subject/>
  <dc:creator>Mickelson,Michael</dc:creator>
  <cp:keywords>2 Page</cp:keywords>
  <dc:description/>
  <cp:lastModifiedBy>Mickelson,Michael</cp:lastModifiedBy>
  <cp:revision>1</cp:revision>
  <dcterms:created xsi:type="dcterms:W3CDTF">2018-02-22T16:29:00Z</dcterms:created>
  <dcterms:modified xsi:type="dcterms:W3CDTF">2018-02-22T17:21:00Z</dcterms:modified>
</cp:coreProperties>
</file>